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55e88b2-d843-4f98-b084-8fea5022e81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166408d-14f1-4601-817c-168b7cfb4ec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4cedaa2-47d8-405a-9e90-3ba2689fad9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4470789-ff78-4376-98c8-f9679047e46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7ffeb58-eddb-4548-96d0-4b8326193d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3995466-a690-4b8d-855b-6191bc5746e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f83a551-916a-4d05-9cac-11d2df39e0e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080143f-0773-4018-b1ec-95977b1ee40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e8b143f-d8f0-4c04-a9d1-84feed0ae3e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9de6729-80ea-4265-b194-8a455b38514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1de6cfa-c254-44f4-ac12-f5dcba4ce1c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8e3f925-4ff0-4916-9b82-ea43008ab8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7686129-33f5-43b5-bcb6-a95c0d55e23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cd814d8-20bf-4279-8911-a2dac31d95b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9d7ef35-a6f0-473f-a9eb-525442c1b80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9a9a820-11fb-419c-a74c-2bec041775b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a88c51c-ef64-4f91-bc49-26a10cbdc26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72f6644-49d6-44e5-99a6-f1070c63103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21b67c0-ff46-4179-b2b7-8225424a8dd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c556a12-dd7d-4a1e-88a4-d9b11279601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3a81dbe-39c5-4b7f-b475-8281a4b5a1f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810c78e-d60c-4bd0-bcee-9fb2d333c5e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71762af-de58-4438-b059-0f8a3597f9c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5ddf86f-5a6a-4a3e-8c8f-deb574c83ed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0200be5-69ed-4fe2-91a8-e4be193d2ac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2c5bc9d-6fc3-4ba8-8e0b-c3f79018b8a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e5c3658-81e1-469e-9d91-76a139fae49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2591779-e25e-4a79-a347-4f53954f56b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16dedd4-b1be-4535-968f-1769298afc8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7ffeb58-eddb-4548-96d0-4b8326193d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e8096fb-e529-4ac4-b19f-66bfbadc98f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04b1f95-d3b5-4a5f-85b0-8af9e0b401c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86941c4-4b8f-4f4e-be1b-3d9b236b391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a006ce2-30af-4d28-aab6-78caa8e7b34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59d5b60-ef81-4e45-af54-5309742c736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b354fc7-852c-411b-a905-e87a2259e5a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d8dc7d5-8187-4328-93c4-3f80f0e09a9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dd6457c-4019-4634-91ce-c2069216b26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680e00f-d108-4146-9b72-6f4f6f71709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6cc209c-afbc-4743-ad62-22f6b43a8be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5d94a2a-6dc5-4b00-b06a-6da8e507fe6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285250c-863e-4674-9366-9108a11a6a9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4bf0bd6-ebc6-43fd-9ed0-f9ecc10fdcd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4c7c0b7-2b7c-4fa9-82c5-813d291bd87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2a21e73-6c9b-484c-ad55-9cf2e4d6514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8027bf8-9b65-4824-8e33-cb580a90b51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cbb5a64-14df-4c21-a907-407f1087da8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443f1b4-f4fc-46ce-bded-e346b824c04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fcccd30-4ec3-445f-9a68-a34f706537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33c25ab-03e9-40c0-a14f-d630030b058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19d5200-8e31-42aa-98cf-11353603e3f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bd60551-e197-4a98-937c-5ab56a4e39f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9a9a6bc-12e6-4c3a-a10d-134c6ae7921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8e3f925-4ff0-4916-9b82-ea43008ab8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04a9e85-f254-4dac-a8b3-dfc1c1cfd24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8d7303f-1a63-42b8-855a-92996158fe1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1d31bb4-d92e-4d28-8606-e754c6dae59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7d85264-4d87-41b9-8569-8ffe036f3b4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8bbfeda-dad7-4232-9f1b-0e0208ecf4b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fa31d46-8442-458c-abf5-8e1c801332e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3dcb098-140c-4cc5-8e4e-532062b6eed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7a44348-8de4-4c07-8ca0-25d4984d688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29bbdc0-9521-4d49-99a6-752c4a329ee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36e28e7-2e3a-4a2d-a541-dbf9d8ccbe9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27460cb-71e3-4f6a-ba62-0c1d4d42231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7b40fbb-d1f4-47ae-a84e-5b5ebed66d7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82b6e41-e7e2-44f3-a894-4bf5f5e9e0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689d56e-aee5-4dad-af8e-8e3802dd3a6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e0cfe51-e6b7-458d-a51c-9303d301f58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95b7b32-37ea-4297-8aa7-91d30b1dc4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52fa8b7-7b1b-4513-a30d-84d7f5f1c81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02ea507-39ec-4635-9fe9-17bc4251456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69db305-d4ec-4ed9-8923-158a9b0abd9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95b7b32-37ea-4297-8aa7-91d30b1dc4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45af47a-9839-4039-9303-1a174fec409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54e9674-ebf8-40d1-9d0d-45a617dd661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972b8bb-3ddd-4a2c-b3be-1416edd3a2b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6348551-4d41-4736-a726-a17a6b5199f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6d7e3a3-f8ee-4719-8dd3-f7d61349c45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cc752f0-b203-4e47-8fb2-4fa11bcb106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65dda5a-cebb-4272-8cc7-5f7d8e17c46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ad53653-52f3-492b-adeb-a003a10ab1c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74a8c0a-d1eb-4417-bfc8-5e2d5796b08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2ee3ddf-8faa-45f5-b5cf-62c07cd90f9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4277cac-6957-4d37-bdf1-86a0257776e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13ff6b8-a443-4633-9876-6306c57cbfa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bccbd48-2f8d-429f-b235-60d00af0b51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921abb9-079b-448b-84cb-910afa5a0a0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a6d4225-eb16-49c8-97db-fa01b3a224f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28c55e0-95df-4c12-abca-421da26235b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3d02262-58a5-417b-a974-cc918cce16f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e501c76-a5e0-482b-b323-14fa39758d7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31f32ba-e3fa-4043-8bb4-e3634ad979a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b3428d7-cf09-42ed-b5b0-b29b47067fc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ec0e5c0-45d9-4290-bcaa-ef4cea1517d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2347c67-e499-4613-b381-2fc3e52f198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fd91433-ab7a-415b-9585-98f69060a95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c6a3d24-794a-45b7-ac86-39768f08691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ed0a102-5ad6-4ab8-977b-aa89e6c452a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c63449c-94f1-4926-9251-1986396c828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8c9eb76-52d0-4126-8124-662a0bbeee7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68830df-f905-4e89-9d54-665613fc108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e0c5b54-1264-4623-8f19-9e179903239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fea3428-2d5e-4cf5-8ac9-6912462fb9f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eb0f2e9-02fc-4b51-9176-92f6cbb9726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ac60d51-c87c-4002-bc1e-cffe33d2415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410922e-a8ed-4806-81f5-61913d9a86e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5a83d31-78c8-4e03-89eb-bde34736487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7ffeb58-eddb-4548-96d0-4b8326193d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8d99ce1-6e4b-42a4-ae5f-bd7ba54efa0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e553f4a-5737-4e64-95ea-776f91929ea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8e91280-e561-4e3a-9d74-daa9be026aa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3e0a05a-deb4-4445-9a04-9222699b515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03be91a-fd79-47a4-9899-418723ba97d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ac1133e-49d6-46fc-b7d3-2532771790d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b2a6271-a489-4233-9892-d1a8aad1f84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0238370-9a36-47b6-ad60-752ff995290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3f66c79-8c7d-4126-9916-01ec715c584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8e3f925-4ff0-4916-9b82-ea43008ab8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86ba268-a115-492b-8c4f-096046af6e9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fcccd30-4ec3-445f-9a68-a34f706537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82b6e41-e7e2-44f3-a894-4bf5f5e9e0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f266b6f-b328-4bff-9a7c-0f4a0aa531c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4a5f572-aaef-4aec-ab66-c8a04eb5c78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6b43e24-2637-4f56-8640-8b3dfe26fa4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3da060c-89a1-4622-afd2-7f7e96f8cfa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bd99bbc-8ef8-462e-a60b-630ce68d140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c10c80c-ebbd-4e3e-9688-b69a05d02bb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ba22cfa-5d43-4725-8785-d21746f1eba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3c36024-b23d-4caa-8cff-a0e4b455985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ed0cc00-95f2-46f0-90ae-41e21972616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c5f5566-236d-4ff2-911b-67396cc4b74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bd99bbc-8ef8-462e-a60b-630ce68d140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8d955c5-0f7c-47bb-8f7a-35d78c2e5e1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3fd5b69-3182-48b0-b912-93d04d291b7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2f4d8bb-83d7-4ada-88b7-46ba1aea932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563ed2c-8495-4da4-ac82-60b74afd509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6bc2d54-2d49-45fa-8c1c-44db9fe095c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a7c091f-c602-4d11-85e5-1250b737db5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16f1cc8-639e-407d-a359-c928c7f4481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f52928c-4903-4ea0-b78a-0a63f45fd9e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063d2a6-31be-4315-a4f5-82a79321d8c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fcccd30-4ec3-445f-9a68-a34f706537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6f446aa-3587-4d32-8837-61fa855d4c4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2ceaa01-a4e1-405f-a7ee-aa5b33e1414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b7d0235-ecb5-480d-a2a0-ca239508ebc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aa3619a-11b8-4ab9-91c4-091685e6aa9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38725f4-bccd-4a7e-900c-6f6fb669ff0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1476def-a767-40eb-9e84-8a3f0043980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62a9fbb-1979-4008-9548-ef942230c19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a0579cd-fc32-41ff-b4f3-2860c7bf4bf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e8b9b3f-86c9-459f-b456-8b637c0edf0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f403788-ed17-49b7-9729-ee2e51b786a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e8f90de-5a99-4fe1-bc5f-c2149ff3a9c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2ceaa01-a4e1-405f-a7ee-aa5b33e1414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52d2ac1-7142-45be-8711-7bf4be2b48f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830da6c-cea6-436e-ac55-d0e5b9e00c8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85e731e-772d-417f-8da2-fbc7afc6022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6e5f6b2-0197-4bfd-8e77-3604b60b99c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33a0fd1-c867-48db-846e-0bcb9cc3b8b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9b21ac5-6ab7-4f16-873f-1aa0f79df8e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8ce4858-90f7-45a1-b94a-cb6cdb21099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048b950-d4d6-450e-bb69-759c8d167f7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1d7a5ef-1c15-40ef-85ed-1af1b1dccc4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f77683f-8466-419e-96d5-1cc8fa0ab33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3edef45-15e3-4e0d-9e18-e5f5b81bbcb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298f4b1-9960-408b-a391-d4ba2adc799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7a32f89-6000-4ec1-9e40-bb6856e3ebf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e3bec58-11db-4c05-8fd4-b65fcc0b840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b3c7c5f-aeb1-4881-9778-d4f10fccd41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2189605-7646-43f0-b838-4765e10ef41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0adbad6-574a-46b6-a478-fa5ee45b444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0f1030f-c366-4dfa-9ebb-13331941869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11ebe01-358e-4593-99b4-51747cd2fe2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a6f5fc5-a8a8-4744-9c9c-60335e7c1ee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3f62db4-4f96-44ec-8edd-7bcae5da206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4acbc9f-8ef4-4f3d-8ed3-fc9a8a6c2be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7ba3e2c-b3af-496b-813f-69dea3ac603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ac247a4-d8ac-40b6-ac72-6c447a1b947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d559f7e-2588-46a7-a158-d59773dbb92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878daa8-e09e-4e56-a983-624e780aa64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8112a27-7e2e-4a93-9486-b87eaaa4e5f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f230ec8-7b9d-4c9c-884a-2e60a1d8fb1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be759b1-4901-4c79-8581-55acc950f04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01a0693-dd5e-41fe-b184-f5de8a3550f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a88c51c-ef64-4f91-bc49-26a10cbdc26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25385ed-e180-43f3-b1c3-0bd6936f06a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7990040-2cf7-4759-aee2-413a8c7b346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3c59617-9900-4ff8-a07e-3cf00d1a940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bf980f1-9ff1-434d-b604-aed43374e19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dc872f0-17d4-479f-aacd-d0988c42262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15915d7-3280-4f70-af19-2418fd926e5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8c2356a-6dd8-422f-9e3c-4778d7049ca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14a5f0e-fc34-49e4-b11b-b6f21d9fe88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26cf011-d595-4be8-9448-580123761ea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52b4c31-2b04-4770-a55d-1d78c40f780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450c40b-7ddb-4a8c-bc6a-91b84b6b88b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851f448-bfa7-475c-919f-5eb4a56950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30d8aeb-9edb-4c48-ba2d-1b7bb4dfa37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e788852-ecb9-4ebb-8d1a-30f29b1dfd3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0a2bbaa-7c92-48d6-8135-705d72bfa6c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3807993-590e-4170-8386-b7ed3ead047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d5d1c74-f5aa-4b55-a13f-9d2437e9a6e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24b6949-d528-4c71-ad23-3fadfc219df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e932998-8978-4efb-8063-4c6abeacf95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99e6320-684e-40e4-b2e4-3f0f795e6db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b0b89ad-3b1e-40a4-9936-2a0c36bf967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bac709d-4406-4848-8dee-62b02414aec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85da485-dd0c-4796-8871-28826dccd9d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c763ef9-c04c-4645-9e77-57dd58bcb7e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db6500d-97dd-4f81-aecf-2197b7140a1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ba27373-e34c-44c6-8ba0-a6fbfe53382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851f448-bfa7-475c-919f-5eb4a56950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30d8aeb-9edb-4c48-ba2d-1b7bb4dfa37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fe5d9ff-4031-452e-839a-7c8271bf2c9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0e5fdf1-2e4f-4b8b-86b1-89d833e97d9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671090f-b2aa-46c2-a47b-7e9caa3b116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c99bf3c-3b7a-402a-8768-0f9d5f73a10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e33fa52-01cd-4eb2-9f08-93951a07b04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ec5c93a-ef49-49b1-8d4d-23c184b4047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ff5f4ad-4287-4138-83a9-d844f7226f2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af2aa99-ec9e-44a0-91f0-53b0e205361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1d31bb4-d92e-4d28-8606-e754c6dae59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99a4d4e-baaa-4609-b26c-7a1c6d95962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fcccd30-4ec3-445f-9a68-a34f706537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15bddda-92b1-443c-999a-026649e0bc7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30c7998-0b41-40c0-9280-bc50d0075a2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